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1年  辛卯卷  春夏辑  总第2辑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1年  辛卯卷  春夏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71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凤凰画馆  2011年  辛卯卷  春夏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